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7ADC" w:rsidP="00C57485" w:rsidRDefault="00C57485" w14:paraId="43911231" w14:textId="15D456EE">
      <w:pPr>
        <w:rPr>
          <w:b/>
          <w:bCs/>
        </w:rPr>
      </w:pPr>
      <w:r w:rsidRPr="27B6CA00">
        <w:rPr>
          <w:b/>
          <w:bCs/>
        </w:rPr>
        <w:t>Cultural Commissioning</w:t>
      </w:r>
      <w:r w:rsidRPr="27B6CA00" w:rsidR="00417ADC">
        <w:rPr>
          <w:b/>
          <w:bCs/>
        </w:rPr>
        <w:t xml:space="preserve">: Challenge and </w:t>
      </w:r>
      <w:r w:rsidRPr="27B6CA00" w:rsidR="00A03863">
        <w:rPr>
          <w:b/>
          <w:bCs/>
        </w:rPr>
        <w:t>Innovation</w:t>
      </w:r>
      <w:r w:rsidRPr="27B6CA00" w:rsidR="00417ADC">
        <w:rPr>
          <w:b/>
          <w:bCs/>
        </w:rPr>
        <w:t xml:space="preserve"> Fund</w:t>
      </w:r>
      <w:r w:rsidRPr="27B6CA00" w:rsidR="006450CC">
        <w:rPr>
          <w:b/>
          <w:bCs/>
        </w:rPr>
        <w:t xml:space="preserve"> </w:t>
      </w:r>
      <w:r w:rsidRPr="27B6CA00" w:rsidR="0068430F">
        <w:rPr>
          <w:b/>
          <w:bCs/>
        </w:rPr>
        <w:t>2025-</w:t>
      </w:r>
      <w:r w:rsidRPr="27B6CA00" w:rsidR="00A03863">
        <w:rPr>
          <w:b/>
          <w:bCs/>
        </w:rPr>
        <w:t>6</w:t>
      </w:r>
      <w:r w:rsidRPr="27B6CA00" w:rsidR="0068430F">
        <w:rPr>
          <w:b/>
          <w:bCs/>
        </w:rPr>
        <w:t>.</w:t>
      </w:r>
      <w:r w:rsidRPr="27B6CA00" w:rsidR="14C890AC">
        <w:rPr>
          <w:b/>
          <w:bCs/>
        </w:rPr>
        <w:t xml:space="preserve"> Round 2</w:t>
      </w:r>
    </w:p>
    <w:p w:rsidR="00FE5B03" w:rsidP="00C57485" w:rsidRDefault="00417ADC" w14:paraId="598AD098" w14:textId="3D7137A7">
      <w:pPr>
        <w:rPr>
          <w:b/>
          <w:bCs/>
        </w:rPr>
      </w:pPr>
      <w:r>
        <w:rPr>
          <w:b/>
          <w:bCs/>
        </w:rPr>
        <w:t>Open</w:t>
      </w:r>
      <w:r w:rsidR="006450CC">
        <w:rPr>
          <w:b/>
          <w:bCs/>
        </w:rPr>
        <w:t xml:space="preserve"> </w:t>
      </w:r>
      <w:r>
        <w:rPr>
          <w:b/>
          <w:bCs/>
        </w:rPr>
        <w:t xml:space="preserve">Call </w:t>
      </w:r>
      <w:r w:rsidRPr="008B1DA4" w:rsidR="00C57485">
        <w:rPr>
          <w:b/>
          <w:bCs/>
        </w:rPr>
        <w:t xml:space="preserve">Application </w:t>
      </w:r>
      <w:r w:rsidR="00C57485">
        <w:rPr>
          <w:b/>
          <w:bCs/>
        </w:rPr>
        <w:t>Form</w:t>
      </w:r>
    </w:p>
    <w:p w:rsidR="00FE5B03" w:rsidP="537C403E" w:rsidRDefault="00C911FC" w14:paraId="31E74690" w14:textId="5BA2E824">
      <w:pPr>
        <w:pStyle w:val="Normal"/>
        <w:rPr>
          <w:rFonts w:ascii="Aptos" w:hAnsi="Aptos" w:eastAsia="Aptos" w:cs="Aptos"/>
          <w:noProof w:val="0"/>
          <w:sz w:val="22"/>
          <w:szCs w:val="22"/>
          <w:lang w:val="en-GB"/>
        </w:rPr>
      </w:pPr>
      <w:r w:rsidRPr="537C403E" w:rsidR="00C911FC">
        <w:rPr>
          <w:b w:val="1"/>
          <w:bCs w:val="1"/>
        </w:rPr>
        <w:t>Closing Date</w:t>
      </w:r>
      <w:r w:rsidRPr="537C403E" w:rsidR="3CCCB06B">
        <w:rPr>
          <w:b w:val="1"/>
          <w:bCs w:val="1"/>
        </w:rPr>
        <w:t xml:space="preserve"> –</w:t>
      </w:r>
      <w:r w:rsidRPr="537C403E" w:rsidR="46869E70">
        <w:rPr>
          <w:b w:val="1"/>
          <w:bCs w:val="1"/>
        </w:rPr>
        <w:t xml:space="preserve"> </w:t>
      </w:r>
      <w:r w:rsidRPr="537C403E" w:rsidR="3E457F62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23</w:t>
      </w:r>
      <w:r w:rsidRPr="537C403E" w:rsidR="3E457F62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GB"/>
        </w:rPr>
        <w:t>rd</w:t>
      </w:r>
      <w:r w:rsidRPr="537C403E" w:rsidR="3E457F62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November 2025</w:t>
      </w:r>
    </w:p>
    <w:p w:rsidR="00C57485" w:rsidP="00C57485" w:rsidRDefault="00FE5B03" w14:paraId="751AAE11" w14:textId="06DAD1C4">
      <w:r>
        <w:t>S</w:t>
      </w:r>
      <w:r w:rsidR="00C57485">
        <w:t xml:space="preserve">end the application into </w:t>
      </w:r>
      <w:hyperlink r:id="rId11">
        <w:r w:rsidRPr="27B6CA00" w:rsidR="00C57485">
          <w:rPr>
            <w:rStyle w:val="Hyperlink"/>
          </w:rPr>
          <w:t>artsinfo@richmondandwandsworth.gov.uk</w:t>
        </w:r>
      </w:hyperlink>
      <w:r w:rsidR="00C57485">
        <w:t xml:space="preserve"> </w:t>
      </w:r>
    </w:p>
    <w:p w:rsidR="005844B1" w:rsidP="00C57485" w:rsidRDefault="00716981" w14:paraId="1A64914C" w14:textId="69461718">
      <w:pPr>
        <w:rPr>
          <w:b/>
          <w:bCs/>
        </w:rPr>
      </w:pPr>
      <w:r>
        <w:t xml:space="preserve">Before you apply, please read the information for applicants and our strategic framework </w:t>
      </w:r>
      <w:hyperlink w:anchor=":~:text=Culture%20Richmond%20is%20a%20new%20vision%20for%20culture,we%20aim%20to%20be%20ambitious%2C%20inclusive%20and%20responsive." r:id="rId12">
        <w:r w:rsidRPr="27B6CA00">
          <w:rPr>
            <w:rStyle w:val="Hyperlink"/>
            <w:b/>
            <w:bCs/>
          </w:rPr>
          <w:t>Culture Richmond</w:t>
        </w:r>
      </w:hyperlink>
    </w:p>
    <w:p w:rsidRPr="005844B1" w:rsidR="005844B1" w:rsidP="00C57485" w:rsidRDefault="005844B1" w14:paraId="49C81110" w14:textId="56B237DC">
      <w:pPr>
        <w:rPr>
          <w:b/>
          <w:bCs/>
        </w:rPr>
      </w:pPr>
      <w:r w:rsidRPr="005844B1">
        <w:rPr>
          <w:b/>
          <w:bCs/>
        </w:rPr>
        <w:t>About your organisation</w:t>
      </w:r>
    </w:p>
    <w:tbl>
      <w:tblPr>
        <w:tblpPr w:leftFromText="180" w:rightFromText="180" w:vertAnchor="text" w:horzAnchor="margin" w:tblpY="208"/>
        <w:tblW w:w="9979" w:type="dxa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</w:tblBorders>
        <w:tblLayout w:type="fixed"/>
        <w:tblLook w:val="06A0" w:firstRow="1" w:lastRow="0" w:firstColumn="1" w:lastColumn="0" w:noHBand="1" w:noVBand="1"/>
      </w:tblPr>
      <w:tblGrid>
        <w:gridCol w:w="538"/>
        <w:gridCol w:w="3893"/>
        <w:gridCol w:w="5548"/>
      </w:tblGrid>
      <w:tr w:rsidR="00716981" w:rsidTr="00716981" w14:paraId="50AF26AF" w14:textId="77777777">
        <w:trPr>
          <w:trHeight w:val="557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15CFB95C" w14:textId="77777777">
            <w:pPr>
              <w:spacing w:before="90" w:after="90" w:line="216" w:lineRule="auto"/>
            </w:pPr>
            <w:r w:rsidRPr="2B3D2795">
              <w:rPr>
                <w:rFonts w:ascii="Calibri" w:hAnsi="Calibri" w:eastAsia="Calibri" w:cs="Calibri"/>
                <w:b/>
                <w:bCs/>
              </w:rPr>
              <w:t>1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5D06BB56" w14:textId="77777777">
            <w:pPr>
              <w:spacing w:before="90" w:after="90" w:line="216" w:lineRule="auto"/>
            </w:pPr>
            <w:r w:rsidRPr="2B3D2795">
              <w:rPr>
                <w:rFonts w:ascii="Calibri" w:hAnsi="Calibri" w:eastAsia="Calibri" w:cs="Calibri"/>
              </w:rPr>
              <w:t xml:space="preserve">Name of organisation </w:t>
            </w: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2B3D2795" w:rsidR="00716981" w:rsidP="00716981" w:rsidRDefault="00716981" w14:paraId="664DC5EE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  <w:tr w:rsidR="00716981" w:rsidTr="00716981" w14:paraId="6EE4420B" w14:textId="77777777">
        <w:trPr>
          <w:trHeight w:val="386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Pr="2B3D2795" w:rsidR="00716981" w:rsidP="00716981" w:rsidRDefault="00716981" w14:paraId="6A6BDEA3" w14:textId="77777777">
            <w:pPr>
              <w:spacing w:before="90" w:after="90" w:line="216" w:lineRule="auto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2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474915F7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ontact details </w:t>
            </w:r>
          </w:p>
          <w:p w:rsidR="00716981" w:rsidP="00716981" w:rsidRDefault="00716981" w14:paraId="59DC7D25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Name </w:t>
            </w:r>
          </w:p>
          <w:p w:rsidR="00716981" w:rsidP="00716981" w:rsidRDefault="00716981" w14:paraId="7AB9DB2A" w14:textId="4C77DC68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ole in organisation</w:t>
            </w:r>
          </w:p>
          <w:p w:rsidR="00716981" w:rsidP="00716981" w:rsidRDefault="00716981" w14:paraId="4719DB95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mail address</w:t>
            </w:r>
          </w:p>
          <w:p w:rsidRPr="2B3D2795" w:rsidR="00C70D10" w:rsidP="00716981" w:rsidRDefault="00716981" w14:paraId="4609D0C0" w14:textId="66F52153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elephone Number</w:t>
            </w: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716981" w:rsidP="00716981" w:rsidRDefault="00716981" w14:paraId="019A25A1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="00716981" w:rsidP="00716981" w:rsidRDefault="00716981" w14:paraId="11A236BB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="00716981" w:rsidP="00716981" w:rsidRDefault="00716981" w14:paraId="171A61FA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Pr="2B3D2795" w:rsidR="00716981" w:rsidP="00716981" w:rsidRDefault="00716981" w14:paraId="6A2D8215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  <w:tr w:rsidR="00716981" w:rsidTr="00716981" w14:paraId="0D742A5A" w14:textId="77777777">
        <w:trPr>
          <w:trHeight w:val="972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45C6A36C" w14:textId="77777777">
            <w:pPr>
              <w:spacing w:before="90" w:after="90" w:line="216" w:lineRule="auto"/>
            </w:pPr>
            <w:r>
              <w:rPr>
                <w:rFonts w:ascii="Calibri" w:hAnsi="Calibri" w:eastAsia="Calibri" w:cs="Calibri"/>
                <w:b/>
                <w:bCs/>
              </w:rPr>
              <w:t>3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707830C9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  <w:r w:rsidRPr="2B3D2795">
              <w:rPr>
                <w:rFonts w:ascii="Calibri" w:hAnsi="Calibri" w:eastAsia="Calibri" w:cs="Calibri"/>
              </w:rPr>
              <w:t>What is the legal status of your organisation?</w:t>
            </w:r>
            <w:r>
              <w:rPr>
                <w:rFonts w:ascii="Calibri" w:hAnsi="Calibri" w:eastAsia="Calibri" w:cs="Calibri"/>
              </w:rPr>
              <w:t xml:space="preserve">  Please provide a registered charity or company number where applicable</w:t>
            </w:r>
          </w:p>
          <w:p w:rsidR="00716981" w:rsidP="00716981" w:rsidRDefault="00716981" w14:paraId="4DF484F5" w14:textId="77777777">
            <w:pPr>
              <w:spacing w:before="90" w:after="90" w:line="216" w:lineRule="auto"/>
            </w:pP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2B3D2795" w:rsidR="00716981" w:rsidP="00716981" w:rsidRDefault="00716981" w14:paraId="389D813F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  <w:tr w:rsidR="00716981" w:rsidTr="00716981" w14:paraId="04620578" w14:textId="77777777">
        <w:trPr>
          <w:trHeight w:val="833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3C8977B7" w14:textId="77777777">
            <w:pPr>
              <w:spacing w:before="90" w:after="90" w:line="216" w:lineRule="auto"/>
            </w:pPr>
            <w:r w:rsidRPr="2B3D2795">
              <w:rPr>
                <w:rFonts w:ascii="Calibri" w:hAnsi="Calibri" w:eastAsia="Calibri" w:cs="Calibri"/>
                <w:b/>
                <w:bCs/>
              </w:rPr>
              <w:t>4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00C28A17" w14:textId="77777777">
            <w:pPr>
              <w:spacing w:before="90" w:after="90" w:line="216" w:lineRule="auto"/>
            </w:pPr>
            <w:r w:rsidRPr="2B3D2795">
              <w:rPr>
                <w:rFonts w:ascii="Calibri" w:hAnsi="Calibri" w:eastAsia="Calibri" w:cs="Calibri"/>
              </w:rPr>
              <w:t>Please state the date of your most recent audited accounts or management accounts</w:t>
            </w: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2B3D2795" w:rsidR="00716981" w:rsidP="00716981" w:rsidRDefault="00716981" w14:paraId="42384954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  <w:tr w:rsidR="00716981" w:rsidTr="00716981" w14:paraId="08960A5A" w14:textId="77777777">
        <w:trPr>
          <w:trHeight w:val="357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3F788564" w14:textId="77777777">
            <w:pPr>
              <w:spacing w:before="90" w:after="90" w:line="216" w:lineRule="auto"/>
            </w:pPr>
            <w:r w:rsidRPr="2B3D2795">
              <w:rPr>
                <w:rFonts w:ascii="Calibri" w:hAnsi="Calibri" w:eastAsia="Calibri" w:cs="Calibri"/>
                <w:b/>
                <w:bCs/>
              </w:rPr>
              <w:t>5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0DA21B08" w14:textId="77777777">
            <w:pPr>
              <w:spacing w:before="90" w:after="90" w:line="216" w:lineRule="auto"/>
            </w:pPr>
            <w:r w:rsidRPr="2B3D2795">
              <w:rPr>
                <w:rFonts w:ascii="Calibri" w:hAnsi="Calibri" w:eastAsia="Calibri" w:cs="Calibri"/>
              </w:rPr>
              <w:t>Please state your income and expenditure for your</w:t>
            </w:r>
            <w:r>
              <w:rPr>
                <w:rFonts w:ascii="Calibri" w:hAnsi="Calibri" w:eastAsia="Calibri" w:cs="Calibri"/>
              </w:rPr>
              <w:t xml:space="preserve"> </w:t>
            </w:r>
            <w:r w:rsidRPr="2B3D2795">
              <w:rPr>
                <w:rFonts w:ascii="Calibri" w:hAnsi="Calibri" w:eastAsia="Calibri" w:cs="Calibri"/>
              </w:rPr>
              <w:t>last financial year</w:t>
            </w: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2B3D2795" w:rsidR="00716981" w:rsidP="00716981" w:rsidRDefault="00716981" w14:paraId="1EF3C33F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  <w:tr w:rsidR="00716981" w:rsidTr="00716981" w14:paraId="7AB4124A" w14:textId="77777777">
        <w:trPr>
          <w:trHeight w:val="754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7F17D697" w14:textId="77777777">
            <w:pPr>
              <w:spacing w:before="90" w:after="90" w:line="216" w:lineRule="auto"/>
            </w:pPr>
            <w:r w:rsidRPr="2B3D2795">
              <w:rPr>
                <w:rFonts w:ascii="Calibri" w:hAnsi="Calibri" w:eastAsia="Calibri" w:cs="Calibri"/>
                <w:b/>
                <w:bCs/>
              </w:rPr>
              <w:t>6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50904C06" w14:textId="77777777">
            <w:pPr>
              <w:spacing w:before="90" w:after="90" w:line="216" w:lineRule="auto"/>
            </w:pPr>
            <w:r w:rsidRPr="2B3D2795">
              <w:rPr>
                <w:rFonts w:ascii="Calibri" w:hAnsi="Calibri" w:eastAsia="Calibri" w:cs="Calibri"/>
              </w:rPr>
              <w:t xml:space="preserve">What </w:t>
            </w:r>
            <w:r>
              <w:rPr>
                <w:rFonts w:ascii="Calibri" w:hAnsi="Calibri" w:eastAsia="Calibri" w:cs="Calibri"/>
              </w:rPr>
              <w:t xml:space="preserve">unrestricted and/or designated </w:t>
            </w:r>
            <w:r w:rsidRPr="2B3D2795">
              <w:rPr>
                <w:rFonts w:ascii="Calibri" w:hAnsi="Calibri" w:eastAsia="Calibri" w:cs="Calibri"/>
              </w:rPr>
              <w:t>reserves does your organisation hold?</w:t>
            </w: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2B3D2795" w:rsidR="00716981" w:rsidP="00716981" w:rsidRDefault="00716981" w14:paraId="4AC1750B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  <w:tr w:rsidR="00716981" w:rsidTr="00716981" w14:paraId="6AEFE06F" w14:textId="77777777">
        <w:trPr>
          <w:trHeight w:val="357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692EA547" w14:textId="77777777">
            <w:pPr>
              <w:spacing w:before="90" w:after="90" w:line="216" w:lineRule="auto"/>
            </w:pPr>
            <w:r w:rsidRPr="2B3D2795">
              <w:rPr>
                <w:rFonts w:ascii="Calibri" w:hAnsi="Calibri" w:eastAsia="Calibri" w:cs="Calibri"/>
                <w:b/>
                <w:bCs/>
              </w:rPr>
              <w:t>7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3D87937F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escribe the purpose of your organisation (you can attach or share a link to your current business plan or equivalent guiding document)</w:t>
            </w:r>
          </w:p>
          <w:p w:rsidR="00716981" w:rsidP="00716981" w:rsidRDefault="00716981" w14:paraId="15324EE6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="00716981" w:rsidP="00716981" w:rsidRDefault="00716981" w14:paraId="46098646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="00716981" w:rsidP="00716981" w:rsidRDefault="00716981" w14:paraId="76711886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="00716981" w:rsidP="00716981" w:rsidRDefault="00716981" w14:paraId="6BC6B880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="00716981" w:rsidP="00716981" w:rsidRDefault="00716981" w14:paraId="41A0EF06" w14:textId="77777777">
            <w:pPr>
              <w:spacing w:before="90" w:after="90" w:line="216" w:lineRule="auto"/>
            </w:pP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716981" w:rsidP="00716981" w:rsidRDefault="00716981" w14:paraId="55FEA201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="00716981" w:rsidP="00716981" w:rsidRDefault="00716981" w14:paraId="2499DEA0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="00716981" w:rsidP="00716981" w:rsidRDefault="00716981" w14:paraId="3DFE66EF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="00716981" w:rsidP="00716981" w:rsidRDefault="00716981" w14:paraId="63BFAB40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="00716981" w:rsidP="00716981" w:rsidRDefault="00716981" w14:paraId="4B199A94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="00716981" w:rsidP="00716981" w:rsidRDefault="00716981" w14:paraId="304C01EC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  <w:p w:rsidRPr="2B3D2795" w:rsidR="00716981" w:rsidP="00716981" w:rsidRDefault="00716981" w14:paraId="6EF2929F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</w:tbl>
    <w:p w:rsidRPr="00D4542E" w:rsidR="00C57485" w:rsidP="00C57485" w:rsidRDefault="00C57485" w14:paraId="5A810576" w14:textId="48AE067A">
      <w:pPr>
        <w:rPr>
          <w:b/>
          <w:bCs/>
        </w:rPr>
      </w:pPr>
    </w:p>
    <w:tbl>
      <w:tblPr>
        <w:tblpPr w:leftFromText="180" w:rightFromText="180" w:vertAnchor="text" w:horzAnchor="margin" w:tblpY="541"/>
        <w:tblW w:w="9979" w:type="dxa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</w:tblBorders>
        <w:tblLayout w:type="fixed"/>
        <w:tblLook w:val="06A0" w:firstRow="1" w:lastRow="0" w:firstColumn="1" w:lastColumn="0" w:noHBand="1" w:noVBand="1"/>
      </w:tblPr>
      <w:tblGrid>
        <w:gridCol w:w="538"/>
        <w:gridCol w:w="3893"/>
        <w:gridCol w:w="5548"/>
      </w:tblGrid>
      <w:tr w:rsidR="00716981" w:rsidTr="27B6CA00" w14:paraId="3B4A5490" w14:textId="77777777">
        <w:trPr>
          <w:trHeight w:val="4630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30E619DC" w14:textId="77777777">
            <w:pPr>
              <w:spacing w:before="90" w:after="90" w:line="216" w:lineRule="auto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lastRenderedPageBreak/>
              <w:t>8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Pr="00AA7EE2" w:rsidR="00716981" w:rsidP="00716981" w:rsidRDefault="00716981" w14:paraId="067ADAA0" w14:textId="77777777">
            <w:pPr>
              <w:rPr>
                <w:rFonts w:ascii="Calibri" w:hAnsi="Calibri" w:eastAsia="Calibri" w:cs="Calibri"/>
              </w:rPr>
            </w:pPr>
            <w:r w:rsidRPr="00AA7EE2">
              <w:rPr>
                <w:rFonts w:ascii="Calibri" w:hAnsi="Calibri" w:eastAsia="Calibri" w:cs="Calibri"/>
              </w:rPr>
              <w:t>Your proposed project and the outcome (150 words)</w:t>
            </w:r>
          </w:p>
          <w:p w:rsidR="00716981" w:rsidP="00716981" w:rsidRDefault="00716981" w14:paraId="3221ED77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2B3D2795" w:rsidR="00716981" w:rsidP="00716981" w:rsidRDefault="00716981" w14:paraId="5A9FB0B1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  <w:tr w:rsidR="00716981" w:rsidTr="27B6CA00" w14:paraId="1906B056" w14:textId="77777777">
        <w:trPr>
          <w:trHeight w:val="3514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2D9ADF1F" w14:textId="77777777">
            <w:pPr>
              <w:spacing w:before="90" w:after="90" w:line="216" w:lineRule="auto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9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Pr="005844B1" w:rsidR="00716981" w:rsidP="005844B1" w:rsidRDefault="00716981" w14:paraId="296E74B1" w14:textId="77777777">
            <w:pPr>
              <w:rPr>
                <w:rFonts w:ascii="Calibri" w:hAnsi="Calibri" w:eastAsia="Calibri" w:cs="Calibri"/>
              </w:rPr>
            </w:pPr>
            <w:r w:rsidRPr="005844B1">
              <w:rPr>
                <w:rFonts w:ascii="Calibri" w:hAnsi="Calibri" w:eastAsia="Calibri" w:cs="Calibri"/>
              </w:rPr>
              <w:t>What is challenging and innovative about your project – (150 words)</w:t>
            </w:r>
          </w:p>
          <w:p w:rsidRPr="00AA7EE2" w:rsidR="00716981" w:rsidP="00716981" w:rsidRDefault="00716981" w14:paraId="0D7F6845" w14:textId="77777777">
            <w:pPr>
              <w:pStyle w:val="ListParagraph"/>
              <w:rPr>
                <w:rFonts w:ascii="Calibri" w:hAnsi="Calibri" w:eastAsia="Calibri" w:cs="Calibri"/>
              </w:rPr>
            </w:pPr>
            <w:r w:rsidRPr="00AA7EE2">
              <w:rPr>
                <w:rFonts w:ascii="Calibri" w:hAnsi="Calibri" w:eastAsia="Calibri" w:cs="Calibri"/>
              </w:rPr>
              <w:t>choose one of the following</w:t>
            </w:r>
          </w:p>
          <w:p w:rsidRPr="00AA7EE2" w:rsidR="00716981" w:rsidP="00716981" w:rsidRDefault="00716981" w14:paraId="6BCFDADB" w14:textId="77777777">
            <w:pPr>
              <w:pStyle w:val="ListParagraph"/>
              <w:rPr>
                <w:rFonts w:ascii="Calibri" w:hAnsi="Calibri" w:eastAsia="Calibri" w:cs="Calibri"/>
              </w:rPr>
            </w:pPr>
          </w:p>
          <w:p w:rsidRPr="00AA7EE2" w:rsidR="00716981" w:rsidP="00716981" w:rsidRDefault="00716981" w14:paraId="200C01D1" w14:textId="7777777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</w:rPr>
            </w:pPr>
            <w:r w:rsidRPr="00AA7EE2">
              <w:rPr>
                <w:rFonts w:ascii="Calibri" w:hAnsi="Calibri" w:eastAsia="Calibri" w:cs="Calibri"/>
              </w:rPr>
              <w:t>Engage people from underrepresented communities or groups</w:t>
            </w:r>
          </w:p>
          <w:p w:rsidRPr="00AA7EE2" w:rsidR="00716981" w:rsidP="00716981" w:rsidRDefault="00716981" w14:paraId="07AE64F4" w14:textId="7777777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</w:rPr>
            </w:pPr>
            <w:r w:rsidRPr="00AA7EE2">
              <w:rPr>
                <w:rFonts w:ascii="Calibri" w:hAnsi="Calibri" w:eastAsia="Calibri" w:cs="Calibri"/>
              </w:rPr>
              <w:t xml:space="preserve">Engage and support young people </w:t>
            </w:r>
          </w:p>
          <w:p w:rsidRPr="00AA7EE2" w:rsidR="00716981" w:rsidP="00716981" w:rsidRDefault="00716981" w14:paraId="486396B1" w14:textId="7777777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</w:rPr>
            </w:pPr>
            <w:r w:rsidRPr="00AA7EE2">
              <w:rPr>
                <w:rFonts w:ascii="Calibri" w:hAnsi="Calibri" w:eastAsia="Calibri" w:cs="Calibri"/>
              </w:rPr>
              <w:t xml:space="preserve">Test new ways of working </w:t>
            </w:r>
          </w:p>
          <w:p w:rsidRPr="00AA7EE2" w:rsidR="00716981" w:rsidP="00716981" w:rsidRDefault="00716981" w14:paraId="2F98EB07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2B3D2795" w:rsidR="00716981" w:rsidP="00716981" w:rsidRDefault="00716981" w14:paraId="187D4682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  <w:tr w:rsidR="00716981" w:rsidTr="27B6CA00" w14:paraId="50E31454" w14:textId="77777777">
        <w:trPr>
          <w:trHeight w:val="357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30A7952E" w14:textId="77777777">
            <w:pPr>
              <w:spacing w:before="90" w:after="90" w:line="216" w:lineRule="auto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10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Pr="00AA7EE2" w:rsidR="00716981" w:rsidP="00716981" w:rsidRDefault="00716981" w14:paraId="2812D98F" w14:textId="77777777">
            <w:pPr>
              <w:rPr>
                <w:rFonts w:ascii="Calibri" w:hAnsi="Calibri" w:eastAsia="Calibri" w:cs="Calibri"/>
              </w:rPr>
            </w:pPr>
            <w:r w:rsidRPr="00AA7EE2">
              <w:rPr>
                <w:rFonts w:ascii="Calibri" w:hAnsi="Calibri" w:eastAsia="Calibri" w:cs="Calibri"/>
              </w:rPr>
              <w:t>When will your project be developed and when will it be completed?</w:t>
            </w: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2B3D2795" w:rsidR="00716981" w:rsidP="00716981" w:rsidRDefault="00716981" w14:paraId="7631003D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  <w:tr w:rsidR="00716981" w:rsidTr="27B6CA00" w14:paraId="785EB0DC" w14:textId="77777777">
        <w:trPr>
          <w:trHeight w:val="357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328FB135" w14:textId="77777777">
            <w:pPr>
              <w:spacing w:before="90" w:after="90" w:line="216" w:lineRule="auto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11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Pr="00D4542E" w:rsidR="00716981" w:rsidP="00716981" w:rsidRDefault="00716981" w14:paraId="4D8E1E29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How much funding are you applying for (max £3,000)</w:t>
            </w: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2B3D2795" w:rsidR="00716981" w:rsidP="00716981" w:rsidRDefault="00716981" w14:paraId="6027F7EA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  <w:tr w:rsidR="00716981" w:rsidTr="27B6CA00" w14:paraId="369618FE" w14:textId="77777777">
        <w:trPr>
          <w:trHeight w:val="357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63B3D47E" w14:textId="77777777">
            <w:pPr>
              <w:spacing w:before="90" w:after="90" w:line="216" w:lineRule="auto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12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Pr="00D4542E" w:rsidR="00716981" w:rsidP="00716981" w:rsidRDefault="00716981" w14:paraId="04EBC74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hat is the full cost of the project</w:t>
            </w: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2B3D2795" w:rsidR="00716981" w:rsidP="00716981" w:rsidRDefault="00716981" w14:paraId="6447EE84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  <w:tr w:rsidR="00716981" w:rsidTr="27B6CA00" w14:paraId="655DDE55" w14:textId="77777777">
        <w:trPr>
          <w:trHeight w:val="357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37499659" w14:textId="77777777">
            <w:pPr>
              <w:spacing w:before="90" w:after="90" w:line="216" w:lineRule="auto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13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1D19B883" w14:textId="77777777">
            <w:pPr>
              <w:rPr>
                <w:rFonts w:ascii="Calibri" w:hAnsi="Calibri" w:eastAsia="Calibri" w:cs="Calibri"/>
              </w:rPr>
            </w:pPr>
            <w:r w:rsidRPr="00AA7EE2">
              <w:rPr>
                <w:rFonts w:ascii="Calibri" w:hAnsi="Calibri" w:eastAsia="Calibri" w:cs="Calibri"/>
              </w:rPr>
              <w:t xml:space="preserve">How does the project meet the priorities contained in </w:t>
            </w:r>
            <w:hyperlink w:history="1" r:id="rId13">
              <w:r w:rsidRPr="00AA7EE2">
                <w:rPr>
                  <w:rFonts w:ascii="Calibri" w:hAnsi="Calibri" w:eastAsia="Calibri" w:cs="Calibri"/>
                </w:rPr>
                <w:t>Culture Richmond</w:t>
              </w:r>
            </w:hyperlink>
            <w:r w:rsidRPr="00AA7EE2">
              <w:rPr>
                <w:rFonts w:ascii="Calibri" w:hAnsi="Calibri" w:eastAsia="Calibri" w:cs="Calibri"/>
              </w:rPr>
              <w:t xml:space="preserve"> (100 words)</w:t>
            </w: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2B3D2795" w:rsidR="00716981" w:rsidP="00716981" w:rsidRDefault="00716981" w14:paraId="7EC84DCE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  <w:tr w:rsidR="00716981" w:rsidTr="27B6CA00" w14:paraId="48DF19C6" w14:textId="77777777">
        <w:trPr>
          <w:trHeight w:val="357"/>
        </w:trPr>
        <w:tc>
          <w:tcPr>
            <w:tcW w:w="5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5D273E84" w14:textId="77777777">
            <w:pPr>
              <w:spacing w:before="90" w:after="90" w:line="216" w:lineRule="auto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14</w:t>
            </w:r>
          </w:p>
        </w:tc>
        <w:tc>
          <w:tcPr>
            <w:tcW w:w="38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716981" w:rsidP="00716981" w:rsidRDefault="00716981" w14:paraId="45962D69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H</w:t>
            </w:r>
            <w:r w:rsidRPr="00AA7EE2">
              <w:rPr>
                <w:rFonts w:ascii="Calibri" w:hAnsi="Calibri" w:eastAsia="Calibri" w:cs="Calibri"/>
              </w:rPr>
              <w:t>ow will you manage risks relating to the project including safeguarding?</w:t>
            </w:r>
          </w:p>
          <w:p w:rsidR="00716981" w:rsidP="00C70D10" w:rsidRDefault="00716981" w14:paraId="2D58FEB8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55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2B3D2795" w:rsidR="00716981" w:rsidP="00716981" w:rsidRDefault="00716981" w14:paraId="4A30B00F" w14:textId="77777777">
            <w:pPr>
              <w:spacing w:before="90" w:after="90" w:line="216" w:lineRule="auto"/>
              <w:rPr>
                <w:rFonts w:ascii="Calibri" w:hAnsi="Calibri" w:eastAsia="Calibri" w:cs="Calibri"/>
              </w:rPr>
            </w:pPr>
          </w:p>
        </w:tc>
      </w:tr>
    </w:tbl>
    <w:p w:rsidR="00037A64" w:rsidP="000A7E4F" w:rsidRDefault="00674D56" w14:paraId="419D9D50" w14:textId="293192A7">
      <w:r w:rsidRPr="00674D56">
        <w:rPr>
          <w:b/>
          <w:bCs/>
        </w:rPr>
        <w:t>Tell us about your project.</w:t>
      </w:r>
      <w:r w:rsidRPr="00674D56">
        <w:t> </w:t>
      </w:r>
    </w:p>
    <w:sectPr w:rsidR="00037A64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2CAB" w:rsidP="00C57485" w:rsidRDefault="00342CAB" w14:paraId="625F49D6" w14:textId="77777777">
      <w:pPr>
        <w:spacing w:after="0" w:line="240" w:lineRule="auto"/>
      </w:pPr>
      <w:r>
        <w:separator/>
      </w:r>
    </w:p>
  </w:endnote>
  <w:endnote w:type="continuationSeparator" w:id="0">
    <w:p w:rsidR="00342CAB" w:rsidP="00C57485" w:rsidRDefault="00342CAB" w14:paraId="34E5F4F4" w14:textId="77777777">
      <w:pPr>
        <w:spacing w:after="0" w:line="240" w:lineRule="auto"/>
      </w:pPr>
      <w:r>
        <w:continuationSeparator/>
      </w:r>
    </w:p>
  </w:endnote>
  <w:endnote w:type="continuationNotice" w:id="1">
    <w:p w:rsidR="00342CAB" w:rsidRDefault="00342CAB" w14:paraId="29CA6A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57485" w:rsidRDefault="00C57485" w14:paraId="5260ADC5" w14:textId="4E5458BD">
    <w:pPr>
      <w:pStyle w:val="Footer"/>
    </w:pPr>
    <w:r>
      <w:rPr>
        <w:noProof/>
        <w:lang w:eastAsia="en-GB"/>
      </w:rPr>
      <w:drawing>
        <wp:inline distT="0" distB="0" distL="0" distR="0" wp14:anchorId="14DD2FD1" wp14:editId="048020A6">
          <wp:extent cx="2647950" cy="629920"/>
          <wp:effectExtent l="0" t="0" r="0" b="0"/>
          <wp:docPr id="2067449392" name="Picture 206744939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and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7" b="26575"/>
                  <a:stretch>
                    <a:fillRect/>
                  </a:stretch>
                </pic:blipFill>
                <pic:spPr>
                  <a:xfrm>
                    <a:off x="0" y="0"/>
                    <a:ext cx="264795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2CAB" w:rsidP="00C57485" w:rsidRDefault="00342CAB" w14:paraId="453ADAB1" w14:textId="77777777">
      <w:pPr>
        <w:spacing w:after="0" w:line="240" w:lineRule="auto"/>
      </w:pPr>
      <w:r>
        <w:separator/>
      </w:r>
    </w:p>
  </w:footnote>
  <w:footnote w:type="continuationSeparator" w:id="0">
    <w:p w:rsidR="00342CAB" w:rsidP="00C57485" w:rsidRDefault="00342CAB" w14:paraId="42577CD0" w14:textId="77777777">
      <w:pPr>
        <w:spacing w:after="0" w:line="240" w:lineRule="auto"/>
      </w:pPr>
      <w:r>
        <w:continuationSeparator/>
      </w:r>
    </w:p>
  </w:footnote>
  <w:footnote w:type="continuationNotice" w:id="1">
    <w:p w:rsidR="00342CAB" w:rsidRDefault="00342CAB" w14:paraId="35CF1A2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158" w:rsidRDefault="00917158" w14:paraId="74482A9D" w14:textId="7867EA52">
    <w:pPr>
      <w:pStyle w:val="Header"/>
    </w:pPr>
  </w:p>
  <w:p w:rsidR="00C57485" w:rsidRDefault="00C57485" w14:paraId="3E1C5A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F81"/>
    <w:multiLevelType w:val="hybridMultilevel"/>
    <w:tmpl w:val="958CBE38"/>
    <w:lvl w:ilvl="0" w:tplc="C33080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D6B"/>
    <w:multiLevelType w:val="hybridMultilevel"/>
    <w:tmpl w:val="1F6A91F4"/>
    <w:lvl w:ilvl="0" w:tplc="BCC8F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7EB3"/>
    <w:multiLevelType w:val="hybridMultilevel"/>
    <w:tmpl w:val="00C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0C10FC"/>
    <w:multiLevelType w:val="hybridMultilevel"/>
    <w:tmpl w:val="B10A52F8"/>
    <w:lvl w:ilvl="0" w:tplc="0D082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60CC"/>
    <w:multiLevelType w:val="hybridMultilevel"/>
    <w:tmpl w:val="C19AAD06"/>
    <w:lvl w:ilvl="0" w:tplc="C36EF25E">
      <w:numFmt w:val="bullet"/>
      <w:lvlText w:val="-"/>
      <w:lvlJc w:val="left"/>
      <w:pPr>
        <w:ind w:left="108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B5C3064"/>
    <w:multiLevelType w:val="hybridMultilevel"/>
    <w:tmpl w:val="91FE273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40AEA"/>
    <w:multiLevelType w:val="hybridMultilevel"/>
    <w:tmpl w:val="3AE6049C"/>
    <w:lvl w:ilvl="0" w:tplc="92E01F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7E7026"/>
    <w:multiLevelType w:val="hybridMultilevel"/>
    <w:tmpl w:val="E7A2F498"/>
    <w:lvl w:ilvl="0" w:tplc="BA9A4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222B6"/>
    <w:multiLevelType w:val="hybridMultilevel"/>
    <w:tmpl w:val="F45E68B4"/>
    <w:lvl w:ilvl="0" w:tplc="A05EC1F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00B31"/>
    <w:multiLevelType w:val="hybridMultilevel"/>
    <w:tmpl w:val="44283D64"/>
    <w:lvl w:ilvl="0" w:tplc="7C148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E0383"/>
    <w:multiLevelType w:val="hybridMultilevel"/>
    <w:tmpl w:val="9746D034"/>
    <w:lvl w:ilvl="0" w:tplc="7DF2329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473A3"/>
    <w:multiLevelType w:val="hybridMultilevel"/>
    <w:tmpl w:val="8AA2EAE0"/>
    <w:lvl w:ilvl="0" w:tplc="A342C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C5649"/>
    <w:multiLevelType w:val="hybridMultilevel"/>
    <w:tmpl w:val="9CFAAC92"/>
    <w:lvl w:ilvl="0" w:tplc="F83CAD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17BCD"/>
    <w:multiLevelType w:val="hybridMultilevel"/>
    <w:tmpl w:val="B0E25444"/>
    <w:lvl w:ilvl="0" w:tplc="09EAA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D063A"/>
    <w:multiLevelType w:val="hybridMultilevel"/>
    <w:tmpl w:val="EB3E634C"/>
    <w:lvl w:ilvl="0" w:tplc="FA6A4B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9473">
    <w:abstractNumId w:val="5"/>
  </w:num>
  <w:num w:numId="2" w16cid:durableId="1511678594">
    <w:abstractNumId w:val="13"/>
  </w:num>
  <w:num w:numId="3" w16cid:durableId="623119871">
    <w:abstractNumId w:val="6"/>
  </w:num>
  <w:num w:numId="4" w16cid:durableId="1120998437">
    <w:abstractNumId w:val="1"/>
  </w:num>
  <w:num w:numId="5" w16cid:durableId="1144467707">
    <w:abstractNumId w:val="12"/>
  </w:num>
  <w:num w:numId="6" w16cid:durableId="1769618382">
    <w:abstractNumId w:val="9"/>
  </w:num>
  <w:num w:numId="7" w16cid:durableId="1069577634">
    <w:abstractNumId w:val="10"/>
  </w:num>
  <w:num w:numId="8" w16cid:durableId="1014107941">
    <w:abstractNumId w:val="8"/>
  </w:num>
  <w:num w:numId="9" w16cid:durableId="1082138647">
    <w:abstractNumId w:val="7"/>
  </w:num>
  <w:num w:numId="10" w16cid:durableId="619846336">
    <w:abstractNumId w:val="14"/>
  </w:num>
  <w:num w:numId="11" w16cid:durableId="108550153">
    <w:abstractNumId w:val="3"/>
  </w:num>
  <w:num w:numId="12" w16cid:durableId="708723183">
    <w:abstractNumId w:val="0"/>
  </w:num>
  <w:num w:numId="13" w16cid:durableId="538476115">
    <w:abstractNumId w:val="11"/>
  </w:num>
  <w:num w:numId="14" w16cid:durableId="778567759">
    <w:abstractNumId w:val="2"/>
  </w:num>
  <w:num w:numId="15" w16cid:durableId="1978296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85"/>
    <w:rsid w:val="00001625"/>
    <w:rsid w:val="00005A59"/>
    <w:rsid w:val="000112A9"/>
    <w:rsid w:val="00013731"/>
    <w:rsid w:val="000164AE"/>
    <w:rsid w:val="00031DB9"/>
    <w:rsid w:val="00037A64"/>
    <w:rsid w:val="00040F86"/>
    <w:rsid w:val="00042FEA"/>
    <w:rsid w:val="000451EA"/>
    <w:rsid w:val="00047A9B"/>
    <w:rsid w:val="00053D6A"/>
    <w:rsid w:val="00060DA6"/>
    <w:rsid w:val="00061A48"/>
    <w:rsid w:val="00063C12"/>
    <w:rsid w:val="00071662"/>
    <w:rsid w:val="00076D76"/>
    <w:rsid w:val="00077E2F"/>
    <w:rsid w:val="00080EA4"/>
    <w:rsid w:val="0008115E"/>
    <w:rsid w:val="0008506F"/>
    <w:rsid w:val="00090883"/>
    <w:rsid w:val="000908D3"/>
    <w:rsid w:val="00090ABB"/>
    <w:rsid w:val="000A38B5"/>
    <w:rsid w:val="000A410B"/>
    <w:rsid w:val="000A7E4F"/>
    <w:rsid w:val="000C25C2"/>
    <w:rsid w:val="000D49A4"/>
    <w:rsid w:val="000E1B48"/>
    <w:rsid w:val="000E374F"/>
    <w:rsid w:val="000E4B65"/>
    <w:rsid w:val="000E76A3"/>
    <w:rsid w:val="000F2403"/>
    <w:rsid w:val="000F6B83"/>
    <w:rsid w:val="00104175"/>
    <w:rsid w:val="001112B9"/>
    <w:rsid w:val="0012276A"/>
    <w:rsid w:val="00125FE3"/>
    <w:rsid w:val="0013335E"/>
    <w:rsid w:val="00133A6B"/>
    <w:rsid w:val="00133DE7"/>
    <w:rsid w:val="0013520A"/>
    <w:rsid w:val="00147997"/>
    <w:rsid w:val="00162648"/>
    <w:rsid w:val="00165F76"/>
    <w:rsid w:val="0017104B"/>
    <w:rsid w:val="00181C07"/>
    <w:rsid w:val="00182A13"/>
    <w:rsid w:val="00191C12"/>
    <w:rsid w:val="00193A5C"/>
    <w:rsid w:val="001A0005"/>
    <w:rsid w:val="001A3DBD"/>
    <w:rsid w:val="001B405E"/>
    <w:rsid w:val="001B4EB2"/>
    <w:rsid w:val="001C28FC"/>
    <w:rsid w:val="001C66F7"/>
    <w:rsid w:val="001D2D85"/>
    <w:rsid w:val="001E172F"/>
    <w:rsid w:val="001E443B"/>
    <w:rsid w:val="001E6C8E"/>
    <w:rsid w:val="001E7182"/>
    <w:rsid w:val="001F3530"/>
    <w:rsid w:val="001F53C5"/>
    <w:rsid w:val="0020168B"/>
    <w:rsid w:val="002118C0"/>
    <w:rsid w:val="0021566A"/>
    <w:rsid w:val="00220CB1"/>
    <w:rsid w:val="002271B2"/>
    <w:rsid w:val="002320AF"/>
    <w:rsid w:val="00241179"/>
    <w:rsid w:val="00242B00"/>
    <w:rsid w:val="002444F5"/>
    <w:rsid w:val="00247AE2"/>
    <w:rsid w:val="00260B78"/>
    <w:rsid w:val="002662C7"/>
    <w:rsid w:val="0026669C"/>
    <w:rsid w:val="00270245"/>
    <w:rsid w:val="0027033C"/>
    <w:rsid w:val="00276EF3"/>
    <w:rsid w:val="0027768D"/>
    <w:rsid w:val="00286E5B"/>
    <w:rsid w:val="002A00DC"/>
    <w:rsid w:val="002A256D"/>
    <w:rsid w:val="002B1356"/>
    <w:rsid w:val="002B388A"/>
    <w:rsid w:val="002BAFB8"/>
    <w:rsid w:val="002D5C70"/>
    <w:rsid w:val="002D7BDC"/>
    <w:rsid w:val="002E114B"/>
    <w:rsid w:val="002E3FB0"/>
    <w:rsid w:val="002E6E8E"/>
    <w:rsid w:val="00301F9D"/>
    <w:rsid w:val="00312025"/>
    <w:rsid w:val="0032772D"/>
    <w:rsid w:val="003301DE"/>
    <w:rsid w:val="00331AF6"/>
    <w:rsid w:val="00331BF9"/>
    <w:rsid w:val="00334D80"/>
    <w:rsid w:val="0034238D"/>
    <w:rsid w:val="00342CAB"/>
    <w:rsid w:val="00346DC3"/>
    <w:rsid w:val="00361440"/>
    <w:rsid w:val="00371DCF"/>
    <w:rsid w:val="0037486B"/>
    <w:rsid w:val="0037558F"/>
    <w:rsid w:val="003774A1"/>
    <w:rsid w:val="0039190B"/>
    <w:rsid w:val="003955DA"/>
    <w:rsid w:val="003A7FDB"/>
    <w:rsid w:val="003B08EF"/>
    <w:rsid w:val="003B10C5"/>
    <w:rsid w:val="003B42D2"/>
    <w:rsid w:val="003B5982"/>
    <w:rsid w:val="003D1FF0"/>
    <w:rsid w:val="003D2A7D"/>
    <w:rsid w:val="003D3B8B"/>
    <w:rsid w:val="003E0147"/>
    <w:rsid w:val="003E41DF"/>
    <w:rsid w:val="003E57AB"/>
    <w:rsid w:val="00404344"/>
    <w:rsid w:val="00417ADC"/>
    <w:rsid w:val="00423EEA"/>
    <w:rsid w:val="004322C4"/>
    <w:rsid w:val="00434655"/>
    <w:rsid w:val="00437BBF"/>
    <w:rsid w:val="00445F8A"/>
    <w:rsid w:val="004475FF"/>
    <w:rsid w:val="00450A3D"/>
    <w:rsid w:val="004518DC"/>
    <w:rsid w:val="00452398"/>
    <w:rsid w:val="004524D1"/>
    <w:rsid w:val="0046329D"/>
    <w:rsid w:val="004649C8"/>
    <w:rsid w:val="00464E47"/>
    <w:rsid w:val="004660EB"/>
    <w:rsid w:val="00466309"/>
    <w:rsid w:val="0047506C"/>
    <w:rsid w:val="00476210"/>
    <w:rsid w:val="00477ECE"/>
    <w:rsid w:val="004852BA"/>
    <w:rsid w:val="0049559D"/>
    <w:rsid w:val="00495706"/>
    <w:rsid w:val="00496983"/>
    <w:rsid w:val="00497453"/>
    <w:rsid w:val="004A22EC"/>
    <w:rsid w:val="004A6202"/>
    <w:rsid w:val="004B5C68"/>
    <w:rsid w:val="004C2C0E"/>
    <w:rsid w:val="004D0408"/>
    <w:rsid w:val="004D6C76"/>
    <w:rsid w:val="004D7576"/>
    <w:rsid w:val="004E2C5E"/>
    <w:rsid w:val="004E37BA"/>
    <w:rsid w:val="004F1262"/>
    <w:rsid w:val="004F6E47"/>
    <w:rsid w:val="00502C62"/>
    <w:rsid w:val="005065F6"/>
    <w:rsid w:val="005069D0"/>
    <w:rsid w:val="00511904"/>
    <w:rsid w:val="005139A5"/>
    <w:rsid w:val="00515620"/>
    <w:rsid w:val="00521154"/>
    <w:rsid w:val="00534094"/>
    <w:rsid w:val="00534E37"/>
    <w:rsid w:val="00536103"/>
    <w:rsid w:val="005420D6"/>
    <w:rsid w:val="00553006"/>
    <w:rsid w:val="00570BBF"/>
    <w:rsid w:val="00573DEC"/>
    <w:rsid w:val="005844B1"/>
    <w:rsid w:val="0059090C"/>
    <w:rsid w:val="00593CB3"/>
    <w:rsid w:val="00594EDB"/>
    <w:rsid w:val="005A0DF7"/>
    <w:rsid w:val="005A4086"/>
    <w:rsid w:val="005B0991"/>
    <w:rsid w:val="005B1D17"/>
    <w:rsid w:val="005C457E"/>
    <w:rsid w:val="005C4EB1"/>
    <w:rsid w:val="005D2906"/>
    <w:rsid w:val="005D534F"/>
    <w:rsid w:val="005D5570"/>
    <w:rsid w:val="005E49D7"/>
    <w:rsid w:val="005F2B32"/>
    <w:rsid w:val="005F5F33"/>
    <w:rsid w:val="006058E1"/>
    <w:rsid w:val="00611F05"/>
    <w:rsid w:val="00616A55"/>
    <w:rsid w:val="006247B4"/>
    <w:rsid w:val="006332C3"/>
    <w:rsid w:val="0063436D"/>
    <w:rsid w:val="00636F40"/>
    <w:rsid w:val="00641221"/>
    <w:rsid w:val="00644C9C"/>
    <w:rsid w:val="006450CC"/>
    <w:rsid w:val="006455AE"/>
    <w:rsid w:val="00651032"/>
    <w:rsid w:val="0066423C"/>
    <w:rsid w:val="00664247"/>
    <w:rsid w:val="00664B93"/>
    <w:rsid w:val="00674D56"/>
    <w:rsid w:val="006767C0"/>
    <w:rsid w:val="006819E9"/>
    <w:rsid w:val="0068430F"/>
    <w:rsid w:val="00696E78"/>
    <w:rsid w:val="006978A3"/>
    <w:rsid w:val="006A1D56"/>
    <w:rsid w:val="006B14C7"/>
    <w:rsid w:val="006B319B"/>
    <w:rsid w:val="006B3E2A"/>
    <w:rsid w:val="006B697F"/>
    <w:rsid w:val="006C5EAF"/>
    <w:rsid w:val="006D1DFE"/>
    <w:rsid w:val="006D4515"/>
    <w:rsid w:val="006D4FE7"/>
    <w:rsid w:val="006D7247"/>
    <w:rsid w:val="006D7806"/>
    <w:rsid w:val="006E0AB1"/>
    <w:rsid w:val="006E11C3"/>
    <w:rsid w:val="006E1C5D"/>
    <w:rsid w:val="006E1D61"/>
    <w:rsid w:val="006F0616"/>
    <w:rsid w:val="0071231E"/>
    <w:rsid w:val="00716981"/>
    <w:rsid w:val="00735DD7"/>
    <w:rsid w:val="00736D2E"/>
    <w:rsid w:val="007379DB"/>
    <w:rsid w:val="00753B5B"/>
    <w:rsid w:val="007548B4"/>
    <w:rsid w:val="00754934"/>
    <w:rsid w:val="007566FE"/>
    <w:rsid w:val="00757953"/>
    <w:rsid w:val="007637FF"/>
    <w:rsid w:val="00792C36"/>
    <w:rsid w:val="007A1652"/>
    <w:rsid w:val="007A1C96"/>
    <w:rsid w:val="007A378A"/>
    <w:rsid w:val="007A61AC"/>
    <w:rsid w:val="007B0445"/>
    <w:rsid w:val="007B6A9C"/>
    <w:rsid w:val="007B7489"/>
    <w:rsid w:val="007D45C8"/>
    <w:rsid w:val="007D5CD1"/>
    <w:rsid w:val="007D7604"/>
    <w:rsid w:val="007D7FB4"/>
    <w:rsid w:val="007E1495"/>
    <w:rsid w:val="007E406D"/>
    <w:rsid w:val="008020CA"/>
    <w:rsid w:val="00807172"/>
    <w:rsid w:val="00813394"/>
    <w:rsid w:val="00817A6A"/>
    <w:rsid w:val="0082484A"/>
    <w:rsid w:val="008257E3"/>
    <w:rsid w:val="00836AA5"/>
    <w:rsid w:val="00843A7E"/>
    <w:rsid w:val="0084793B"/>
    <w:rsid w:val="00850E3C"/>
    <w:rsid w:val="00860D15"/>
    <w:rsid w:val="00860D82"/>
    <w:rsid w:val="00870666"/>
    <w:rsid w:val="0087218F"/>
    <w:rsid w:val="00881BB2"/>
    <w:rsid w:val="0088236A"/>
    <w:rsid w:val="0088401F"/>
    <w:rsid w:val="00895B47"/>
    <w:rsid w:val="008B0076"/>
    <w:rsid w:val="008C24C8"/>
    <w:rsid w:val="008C481A"/>
    <w:rsid w:val="008D0CBA"/>
    <w:rsid w:val="008D782A"/>
    <w:rsid w:val="008E3941"/>
    <w:rsid w:val="008F7F8D"/>
    <w:rsid w:val="0090227D"/>
    <w:rsid w:val="009113E5"/>
    <w:rsid w:val="00917158"/>
    <w:rsid w:val="0092088A"/>
    <w:rsid w:val="00932CC9"/>
    <w:rsid w:val="00934C19"/>
    <w:rsid w:val="00934D2F"/>
    <w:rsid w:val="00937256"/>
    <w:rsid w:val="00942F67"/>
    <w:rsid w:val="009437FA"/>
    <w:rsid w:val="00945872"/>
    <w:rsid w:val="00962D86"/>
    <w:rsid w:val="00966C88"/>
    <w:rsid w:val="0097521D"/>
    <w:rsid w:val="009756CA"/>
    <w:rsid w:val="0098457E"/>
    <w:rsid w:val="009856AC"/>
    <w:rsid w:val="00994234"/>
    <w:rsid w:val="00994B06"/>
    <w:rsid w:val="00995678"/>
    <w:rsid w:val="00996371"/>
    <w:rsid w:val="009A45CA"/>
    <w:rsid w:val="009A4ABF"/>
    <w:rsid w:val="009B66B1"/>
    <w:rsid w:val="009C0D0D"/>
    <w:rsid w:val="009C1011"/>
    <w:rsid w:val="009C2A4B"/>
    <w:rsid w:val="009D0637"/>
    <w:rsid w:val="009D1AC9"/>
    <w:rsid w:val="009E143C"/>
    <w:rsid w:val="009F1256"/>
    <w:rsid w:val="009F5379"/>
    <w:rsid w:val="00A01187"/>
    <w:rsid w:val="00A03863"/>
    <w:rsid w:val="00A109BE"/>
    <w:rsid w:val="00A14F9E"/>
    <w:rsid w:val="00A16905"/>
    <w:rsid w:val="00A243F3"/>
    <w:rsid w:val="00A30866"/>
    <w:rsid w:val="00A31407"/>
    <w:rsid w:val="00A368C6"/>
    <w:rsid w:val="00A37952"/>
    <w:rsid w:val="00A37C89"/>
    <w:rsid w:val="00A439AF"/>
    <w:rsid w:val="00A500B7"/>
    <w:rsid w:val="00A529E8"/>
    <w:rsid w:val="00A63744"/>
    <w:rsid w:val="00A63E49"/>
    <w:rsid w:val="00A65676"/>
    <w:rsid w:val="00A706EA"/>
    <w:rsid w:val="00A71E9C"/>
    <w:rsid w:val="00A72157"/>
    <w:rsid w:val="00A7673E"/>
    <w:rsid w:val="00A86320"/>
    <w:rsid w:val="00AA2C50"/>
    <w:rsid w:val="00AA2F12"/>
    <w:rsid w:val="00AC0C51"/>
    <w:rsid w:val="00AE47F3"/>
    <w:rsid w:val="00AE6086"/>
    <w:rsid w:val="00AF090D"/>
    <w:rsid w:val="00AF209E"/>
    <w:rsid w:val="00B007A7"/>
    <w:rsid w:val="00B06D86"/>
    <w:rsid w:val="00B223E0"/>
    <w:rsid w:val="00B350EC"/>
    <w:rsid w:val="00B42F6A"/>
    <w:rsid w:val="00B44129"/>
    <w:rsid w:val="00B71AB6"/>
    <w:rsid w:val="00B766A8"/>
    <w:rsid w:val="00B8752A"/>
    <w:rsid w:val="00B90185"/>
    <w:rsid w:val="00B913A4"/>
    <w:rsid w:val="00B929AD"/>
    <w:rsid w:val="00B95A40"/>
    <w:rsid w:val="00BA32BF"/>
    <w:rsid w:val="00BA7C78"/>
    <w:rsid w:val="00BB200A"/>
    <w:rsid w:val="00BC17AB"/>
    <w:rsid w:val="00BD2C23"/>
    <w:rsid w:val="00BD495D"/>
    <w:rsid w:val="00BE6570"/>
    <w:rsid w:val="00BE7D84"/>
    <w:rsid w:val="00C2652B"/>
    <w:rsid w:val="00C3469E"/>
    <w:rsid w:val="00C34FDB"/>
    <w:rsid w:val="00C35B87"/>
    <w:rsid w:val="00C4308C"/>
    <w:rsid w:val="00C44095"/>
    <w:rsid w:val="00C5740B"/>
    <w:rsid w:val="00C57485"/>
    <w:rsid w:val="00C70D10"/>
    <w:rsid w:val="00C71AEC"/>
    <w:rsid w:val="00C81589"/>
    <w:rsid w:val="00C857F3"/>
    <w:rsid w:val="00C86D3D"/>
    <w:rsid w:val="00C911FC"/>
    <w:rsid w:val="00C922D5"/>
    <w:rsid w:val="00C94077"/>
    <w:rsid w:val="00C949F3"/>
    <w:rsid w:val="00CA18E4"/>
    <w:rsid w:val="00CA1AAC"/>
    <w:rsid w:val="00CB5F62"/>
    <w:rsid w:val="00CC076D"/>
    <w:rsid w:val="00CC234C"/>
    <w:rsid w:val="00CD0BCA"/>
    <w:rsid w:val="00CD43AB"/>
    <w:rsid w:val="00CF2384"/>
    <w:rsid w:val="00CF39ED"/>
    <w:rsid w:val="00CF3A4A"/>
    <w:rsid w:val="00D002AC"/>
    <w:rsid w:val="00D064B9"/>
    <w:rsid w:val="00D161FF"/>
    <w:rsid w:val="00D24C07"/>
    <w:rsid w:val="00D315FB"/>
    <w:rsid w:val="00D4542E"/>
    <w:rsid w:val="00D45BBE"/>
    <w:rsid w:val="00D477F0"/>
    <w:rsid w:val="00D50F8D"/>
    <w:rsid w:val="00D5482B"/>
    <w:rsid w:val="00D71F94"/>
    <w:rsid w:val="00D73BBC"/>
    <w:rsid w:val="00D74488"/>
    <w:rsid w:val="00D86F11"/>
    <w:rsid w:val="00D90181"/>
    <w:rsid w:val="00D95E27"/>
    <w:rsid w:val="00DA0A93"/>
    <w:rsid w:val="00DA1487"/>
    <w:rsid w:val="00DB7478"/>
    <w:rsid w:val="00DC55F0"/>
    <w:rsid w:val="00DC668D"/>
    <w:rsid w:val="00DD1FC6"/>
    <w:rsid w:val="00DD69BD"/>
    <w:rsid w:val="00DD69D2"/>
    <w:rsid w:val="00DE484C"/>
    <w:rsid w:val="00DF49AA"/>
    <w:rsid w:val="00E054E7"/>
    <w:rsid w:val="00E129A5"/>
    <w:rsid w:val="00E14E58"/>
    <w:rsid w:val="00E46DF5"/>
    <w:rsid w:val="00E73113"/>
    <w:rsid w:val="00E86017"/>
    <w:rsid w:val="00E91E53"/>
    <w:rsid w:val="00E92F76"/>
    <w:rsid w:val="00E93A09"/>
    <w:rsid w:val="00EA0217"/>
    <w:rsid w:val="00EA213A"/>
    <w:rsid w:val="00EA4F8F"/>
    <w:rsid w:val="00EA5C63"/>
    <w:rsid w:val="00EB015C"/>
    <w:rsid w:val="00EB033E"/>
    <w:rsid w:val="00EB276F"/>
    <w:rsid w:val="00EB5BA2"/>
    <w:rsid w:val="00EC0C79"/>
    <w:rsid w:val="00EC2071"/>
    <w:rsid w:val="00ED3C6C"/>
    <w:rsid w:val="00ED564C"/>
    <w:rsid w:val="00ED6A63"/>
    <w:rsid w:val="00EE30F3"/>
    <w:rsid w:val="00EF1F34"/>
    <w:rsid w:val="00EF2BB9"/>
    <w:rsid w:val="00F00E27"/>
    <w:rsid w:val="00F06004"/>
    <w:rsid w:val="00F06B8E"/>
    <w:rsid w:val="00F30346"/>
    <w:rsid w:val="00F32D5F"/>
    <w:rsid w:val="00F47DB5"/>
    <w:rsid w:val="00F502AE"/>
    <w:rsid w:val="00F525B1"/>
    <w:rsid w:val="00F62347"/>
    <w:rsid w:val="00F64AD2"/>
    <w:rsid w:val="00F65E8B"/>
    <w:rsid w:val="00F70782"/>
    <w:rsid w:val="00F70D67"/>
    <w:rsid w:val="00F75251"/>
    <w:rsid w:val="00F81EAA"/>
    <w:rsid w:val="00F8385B"/>
    <w:rsid w:val="00F9397F"/>
    <w:rsid w:val="00F95D4F"/>
    <w:rsid w:val="00F968CA"/>
    <w:rsid w:val="00F97671"/>
    <w:rsid w:val="00FA16B0"/>
    <w:rsid w:val="00FA24B0"/>
    <w:rsid w:val="00FA299E"/>
    <w:rsid w:val="00FA7E2C"/>
    <w:rsid w:val="00FB0B83"/>
    <w:rsid w:val="00FC1038"/>
    <w:rsid w:val="00FC1533"/>
    <w:rsid w:val="00FD51C9"/>
    <w:rsid w:val="00FD64E8"/>
    <w:rsid w:val="00FE5B03"/>
    <w:rsid w:val="00FF2FAC"/>
    <w:rsid w:val="11707B39"/>
    <w:rsid w:val="14C890AC"/>
    <w:rsid w:val="168C17BF"/>
    <w:rsid w:val="17E03725"/>
    <w:rsid w:val="192128B5"/>
    <w:rsid w:val="1F4E1964"/>
    <w:rsid w:val="27B6CA00"/>
    <w:rsid w:val="28F6A6E9"/>
    <w:rsid w:val="30D02DE0"/>
    <w:rsid w:val="34D56AAE"/>
    <w:rsid w:val="3CCCB06B"/>
    <w:rsid w:val="3E457F62"/>
    <w:rsid w:val="40353D2F"/>
    <w:rsid w:val="4220FEF7"/>
    <w:rsid w:val="44ADEAD5"/>
    <w:rsid w:val="45C1381A"/>
    <w:rsid w:val="46869E70"/>
    <w:rsid w:val="4B58318C"/>
    <w:rsid w:val="4DDDB805"/>
    <w:rsid w:val="537C403E"/>
    <w:rsid w:val="539B4B3D"/>
    <w:rsid w:val="56F2939D"/>
    <w:rsid w:val="6660D36D"/>
    <w:rsid w:val="67400CB2"/>
    <w:rsid w:val="680561AC"/>
    <w:rsid w:val="6F75E10F"/>
    <w:rsid w:val="79C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86B3F"/>
  <w15:docId w15:val="{2D1CAE10-5E8D-44C8-840B-93E958FC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542E"/>
  </w:style>
  <w:style w:type="paragraph" w:styleId="Heading1">
    <w:name w:val="heading 1"/>
    <w:basedOn w:val="Normal"/>
    <w:next w:val="Normal"/>
    <w:link w:val="Heading1Char"/>
    <w:uiPriority w:val="9"/>
    <w:qFormat/>
    <w:rsid w:val="00C5748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48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5748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5748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5748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5748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5748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5748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5748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5748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57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48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5748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57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48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57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48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57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4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748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48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7485"/>
  </w:style>
  <w:style w:type="paragraph" w:styleId="Footer">
    <w:name w:val="footer"/>
    <w:basedOn w:val="Normal"/>
    <w:link w:val="FooterChar"/>
    <w:uiPriority w:val="99"/>
    <w:unhideWhenUsed/>
    <w:rsid w:val="00C5748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7485"/>
  </w:style>
  <w:style w:type="paragraph" w:styleId="BalloonText">
    <w:name w:val="Balloon Text"/>
    <w:basedOn w:val="Normal"/>
    <w:link w:val="BalloonTextChar"/>
    <w:uiPriority w:val="99"/>
    <w:semiHidden/>
    <w:unhideWhenUsed/>
    <w:rsid w:val="0066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42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3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2B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A3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2B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32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78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4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richmond.gov.uk/council/how_we_work/policies_and_plans/culture_richmond/about_culture_richmond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richmond.gov.uk/council/how_we_work/policies_and_plans/culture_richmond/about_culture_richmond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rtsinfo@richmondandwandsworth.gov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3E8D094065E40ABC0CFE17A0CF275" ma:contentTypeVersion="24" ma:contentTypeDescription="Create a new document." ma:contentTypeScope="" ma:versionID="c0651c758f5b6ed759b6abcef23b4bd0">
  <xsd:schema xmlns:xsd="http://www.w3.org/2001/XMLSchema" xmlns:xs="http://www.w3.org/2001/XMLSchema" xmlns:p="http://schemas.microsoft.com/office/2006/metadata/properties" xmlns:ns1="http://schemas.microsoft.com/sharepoint/v3" xmlns:ns2="f4fb4d64-3729-4c0b-9f92-aa7f5e41bdd4" xmlns:ns3="c4448fa8-d593-4a0e-9be9-7f379de4cfe5" xmlns:ns4="http://schemas.microsoft.com/sharepoint/v4" targetNamespace="http://schemas.microsoft.com/office/2006/metadata/properties" ma:root="true" ma:fieldsID="7620a28909b2963c45668b49dd1cd2c7" ns1:_="" ns2:_="" ns3:_="" ns4:_="">
    <xsd:import namespace="http://schemas.microsoft.com/sharepoint/v3"/>
    <xsd:import namespace="f4fb4d64-3729-4c0b-9f92-aa7f5e41bdd4"/>
    <xsd:import namespace="c4448fa8-d593-4a0e-9be9-7f379de4cf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4d64-3729-4c0b-9f92-aa7f5e41b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8fa8-d593-4a0e-9be9-7f379de4c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e01a94-614f-4308-a58d-e3e24e052d0e}" ma:internalName="TaxCatchAll" ma:showField="CatchAllData" ma:web="c4448fa8-d593-4a0e-9be9-7f379de4c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4448fa8-d593-4a0e-9be9-7f379de4cfe5" xsi:nil="true"/>
    <IconOverlay xmlns="http://schemas.microsoft.com/sharepoint/v4" xsi:nil="true"/>
    <_ip_UnifiedCompliancePolicyProperties xmlns="http://schemas.microsoft.com/sharepoint/v3" xsi:nil="true"/>
    <lcf76f155ced4ddcb4097134ff3c332f xmlns="f4fb4d64-3729-4c0b-9f92-aa7f5e41bd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DBB511-E905-4969-83C4-DB082A4DB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43485-F01A-4B4A-AA7B-101FE1A28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fb4d64-3729-4c0b-9f92-aa7f5e41bdd4"/>
    <ds:schemaRef ds:uri="c4448fa8-d593-4a0e-9be9-7f379de4cf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67253-063F-42FD-908A-CD07DC0AB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8523B-FC32-4E47-84E4-BF5515AA9E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448fa8-d593-4a0e-9be9-7f379de4cfe5"/>
    <ds:schemaRef ds:uri="http://schemas.microsoft.com/sharepoint/v4"/>
    <ds:schemaRef ds:uri="f4fb4d64-3729-4c0b-9f92-aa7f5e41bdd4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m Corum</dc:creator>
  <lastModifiedBy>Joanna Salter</lastModifiedBy>
  <revision>6</revision>
  <dcterms:created xsi:type="dcterms:W3CDTF">2025-04-30T11:15:00.0000000Z</dcterms:created>
  <dcterms:modified xsi:type="dcterms:W3CDTF">2025-09-29T13:47:52.1753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3E8D094065E40ABC0CFE17A0CF275</vt:lpwstr>
  </property>
  <property fmtid="{D5CDD505-2E9C-101B-9397-08002B2CF9AE}" pid="3" name="MediaServiceImageTags">
    <vt:lpwstr/>
  </property>
</Properties>
</file>